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29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 xml:space="preserve"> -CONAP-</w:t>
      </w: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3135"/>
        <w:gridCol w:w="810"/>
        <w:gridCol w:w="5055"/>
        <w:gridCol w:w="4260"/>
        <w:gridCol w:w="1950"/>
        <w:gridCol w:w="22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DE CONTRATACIÓ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DE ASUNTOS JURÌ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NEG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LÓPEZ ESCOBAR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637.74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462.5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85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00.6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00.6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EL SISTEMA GUATEMALTECO DE ÁREAS PROTEGIDAS -SIGAP-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40.8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85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637.74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462.5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275.48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656.45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1.61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850.32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11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ÌDICO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9</w:t>
            </w:r>
          </w:p>
        </w:tc>
        <w:tc>
          <w:tcPr>
            <w:tcW w:w="5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DEL 02/07/2018 AL 31/08/2018 </w:t>
            </w:r>
          </w:p>
        </w:tc>
      </w:tr>
    </w:tbl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1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 xml:space="preserve">, NUMERAL 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2</w: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6/08</w:t>
    </w:r>
    <w:bookmarkStart w:id="0" w:name="_GoBack"/>
    <w:bookmarkEnd w:id="0"/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/2018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E3D7CF4"/>
    <w:rsid w:val="0E89221E"/>
    <w:rsid w:val="1087185E"/>
    <w:rsid w:val="169F4F36"/>
    <w:rsid w:val="19310212"/>
    <w:rsid w:val="198318C0"/>
    <w:rsid w:val="1AF55373"/>
    <w:rsid w:val="1CCA0F7F"/>
    <w:rsid w:val="1CD277F2"/>
    <w:rsid w:val="1DBF7DD4"/>
    <w:rsid w:val="1F677E07"/>
    <w:rsid w:val="204568FC"/>
    <w:rsid w:val="243E6E42"/>
    <w:rsid w:val="25385550"/>
    <w:rsid w:val="2A7479E6"/>
    <w:rsid w:val="399A36C1"/>
    <w:rsid w:val="3A0745B0"/>
    <w:rsid w:val="3B9C3ACC"/>
    <w:rsid w:val="3EBB6EED"/>
    <w:rsid w:val="42D94565"/>
    <w:rsid w:val="45662E9D"/>
    <w:rsid w:val="4AB55151"/>
    <w:rsid w:val="4D241B4F"/>
    <w:rsid w:val="4F5F35C3"/>
    <w:rsid w:val="52414E9D"/>
    <w:rsid w:val="570E090D"/>
    <w:rsid w:val="58980996"/>
    <w:rsid w:val="5C3C259D"/>
    <w:rsid w:val="615D7E7A"/>
    <w:rsid w:val="65E94539"/>
    <w:rsid w:val="693C6F32"/>
    <w:rsid w:val="6E892514"/>
    <w:rsid w:val="722D2B92"/>
    <w:rsid w:val="75412844"/>
    <w:rsid w:val="77475C71"/>
    <w:rsid w:val="7AC168DF"/>
    <w:rsid w:val="7B836BA6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23175</Words>
  <Characters>12874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9-07T16:07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